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40BE" w14:textId="2C81B0E8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> Klantmap: Klantnaam</w:t>
      </w:r>
      <w:r w:rsidR="009D6FF2">
        <w:rPr>
          <w:b/>
          <w:bCs/>
        </w:rPr>
        <w:t xml:space="preserve"> of je eigen bedrijfsnaam</w:t>
      </w:r>
    </w:p>
    <w:p w14:paraId="77597FAE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1 - Permanent dossier</w:t>
      </w:r>
    </w:p>
    <w:p w14:paraId="3F841B11" w14:textId="77777777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Klantenkaart</w:t>
      </w:r>
    </w:p>
    <w:p w14:paraId="4A0F2188" w14:textId="77777777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Contracten</w:t>
      </w:r>
    </w:p>
    <w:p w14:paraId="41864DC0" w14:textId="77777777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Offertes</w:t>
      </w:r>
    </w:p>
    <w:p w14:paraId="58619571" w14:textId="70067CBA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WWFT</w:t>
      </w:r>
    </w:p>
    <w:p w14:paraId="32AEEFF6" w14:textId="77777777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KvK-uittreksel</w:t>
      </w:r>
    </w:p>
    <w:p w14:paraId="7C387705" w14:textId="77777777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Bankgegevens</w:t>
      </w:r>
    </w:p>
    <w:p w14:paraId="1D3B0609" w14:textId="77777777" w:rsidR="00776F3C" w:rsidRPr="00776F3C" w:rsidRDefault="00776F3C" w:rsidP="00776F3C">
      <w:pPr>
        <w:numPr>
          <w:ilvl w:val="0"/>
          <w:numId w:val="1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Machtigingen</w:t>
      </w:r>
    </w:p>
    <w:p w14:paraId="7C634DA0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2 - Administratie</w:t>
      </w:r>
    </w:p>
    <w:p w14:paraId="08A5E279" w14:textId="0893069E" w:rsidR="00776F3C" w:rsidRPr="00776F3C" w:rsidRDefault="00776F3C" w:rsidP="00776F3C">
      <w:pPr>
        <w:numPr>
          <w:ilvl w:val="0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5EEDEC6F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Inkoopfacturen</w:t>
      </w:r>
    </w:p>
    <w:p w14:paraId="68944C2B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Verkoopfacturen</w:t>
      </w:r>
    </w:p>
    <w:p w14:paraId="1C3AF267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Bankafschriften</w:t>
      </w:r>
    </w:p>
    <w:p w14:paraId="1C7218A9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Kasboek</w:t>
      </w:r>
    </w:p>
    <w:p w14:paraId="6028CA8F" w14:textId="2DA8A5B9" w:rsidR="00776F3C" w:rsidRPr="009D6FF2" w:rsidRDefault="00776F3C" w:rsidP="00776F3C">
      <w:pPr>
        <w:numPr>
          <w:ilvl w:val="1"/>
          <w:numId w:val="2"/>
        </w:numPr>
        <w:rPr>
          <w:lang w:val="en-US"/>
        </w:rPr>
      </w:pPr>
      <w:r w:rsidRPr="00776F3C">
        <w:rPr>
          <w:rFonts w:ascii="Segoe UI Emoji" w:hAnsi="Segoe UI Emoji" w:cs="Segoe UI Emoji"/>
        </w:rPr>
        <w:t>📁</w:t>
      </w:r>
      <w:r w:rsidRPr="009D6FF2">
        <w:rPr>
          <w:lang w:val="en-US"/>
        </w:rPr>
        <w:t xml:space="preserve"> Mollie </w:t>
      </w:r>
      <w:r w:rsidR="009D6FF2" w:rsidRPr="009D6FF2">
        <w:rPr>
          <w:lang w:val="en-US"/>
        </w:rPr>
        <w:t>-</w:t>
      </w:r>
      <w:r w:rsidRPr="009D6FF2">
        <w:rPr>
          <w:lang w:val="en-US"/>
        </w:rPr>
        <w:t xml:space="preserve"> Stripe </w:t>
      </w:r>
      <w:r w:rsidR="009D6FF2" w:rsidRPr="009D6FF2">
        <w:rPr>
          <w:lang w:val="en-US"/>
        </w:rPr>
        <w:t>-</w:t>
      </w:r>
      <w:r w:rsidRPr="009D6FF2">
        <w:rPr>
          <w:lang w:val="en-US"/>
        </w:rPr>
        <w:t xml:space="preserve"> Shopify </w:t>
      </w:r>
      <w:r w:rsidR="009D6FF2" w:rsidRPr="009D6FF2">
        <w:rPr>
          <w:lang w:val="en-US"/>
        </w:rPr>
        <w:t xml:space="preserve">- </w:t>
      </w:r>
      <w:r w:rsidRPr="009D6FF2">
        <w:rPr>
          <w:lang w:val="en-US"/>
        </w:rPr>
        <w:t>PayPal</w:t>
      </w:r>
    </w:p>
    <w:p w14:paraId="17EFAE83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Kilometerregistratie</w:t>
      </w:r>
    </w:p>
    <w:p w14:paraId="610693E8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Overige kosten</w:t>
      </w:r>
    </w:p>
    <w:p w14:paraId="54650D96" w14:textId="77777777" w:rsidR="00776F3C" w:rsidRPr="00776F3C" w:rsidRDefault="00776F3C" w:rsidP="00776F3C">
      <w:pPr>
        <w:numPr>
          <w:ilvl w:val="1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Memoriaal</w:t>
      </w:r>
    </w:p>
    <w:p w14:paraId="43C71952" w14:textId="323BF17E" w:rsidR="00776F3C" w:rsidRPr="00776F3C" w:rsidRDefault="00776F3C" w:rsidP="00776F3C">
      <w:pPr>
        <w:numPr>
          <w:ilvl w:val="0"/>
          <w:numId w:val="2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  <w:r w:rsidRPr="00776F3C">
        <w:br/>
      </w:r>
      <w:r w:rsidRPr="00776F3C">
        <w:rPr>
          <w:i/>
          <w:iCs/>
        </w:rPr>
        <w:t>(zelfde structuur)</w:t>
      </w:r>
    </w:p>
    <w:p w14:paraId="482332DC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3 - Belastingaangiften</w:t>
      </w:r>
    </w:p>
    <w:p w14:paraId="0962F41F" w14:textId="1DED7FC6" w:rsidR="00776F3C" w:rsidRPr="00776F3C" w:rsidRDefault="00776F3C" w:rsidP="00776F3C">
      <w:pPr>
        <w:numPr>
          <w:ilvl w:val="0"/>
          <w:numId w:val="3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343C06B4" w14:textId="77777777" w:rsidR="00776F3C" w:rsidRPr="00776F3C" w:rsidRDefault="00776F3C" w:rsidP="00776F3C">
      <w:pPr>
        <w:numPr>
          <w:ilvl w:val="1"/>
          <w:numId w:val="3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proofErr w:type="spellStart"/>
      <w:r w:rsidRPr="00776F3C">
        <w:t>BTW-aangiften</w:t>
      </w:r>
      <w:proofErr w:type="spellEnd"/>
    </w:p>
    <w:p w14:paraId="7DD9FF21" w14:textId="77777777" w:rsidR="00776F3C" w:rsidRPr="00776F3C" w:rsidRDefault="00776F3C" w:rsidP="00776F3C">
      <w:pPr>
        <w:numPr>
          <w:ilvl w:val="1"/>
          <w:numId w:val="3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ICP-aangiften</w:t>
      </w:r>
    </w:p>
    <w:p w14:paraId="2F1D89BA" w14:textId="77777777" w:rsidR="00776F3C" w:rsidRPr="00776F3C" w:rsidRDefault="00776F3C" w:rsidP="00776F3C">
      <w:pPr>
        <w:numPr>
          <w:ilvl w:val="1"/>
          <w:numId w:val="3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Inkomstenbelasting</w:t>
      </w:r>
    </w:p>
    <w:p w14:paraId="1B397E69" w14:textId="77777777" w:rsidR="00776F3C" w:rsidRPr="00776F3C" w:rsidRDefault="00776F3C" w:rsidP="00776F3C">
      <w:pPr>
        <w:numPr>
          <w:ilvl w:val="1"/>
          <w:numId w:val="3"/>
        </w:numPr>
      </w:pPr>
      <w:r w:rsidRPr="00776F3C">
        <w:rPr>
          <w:rFonts w:ascii="Segoe UI Emoji" w:hAnsi="Segoe UI Emoji" w:cs="Segoe UI Emoji"/>
        </w:rPr>
        <w:lastRenderedPageBreak/>
        <w:t>📁</w:t>
      </w:r>
      <w:r w:rsidRPr="00776F3C">
        <w:t xml:space="preserve"> Vennootschapsbelasting</w:t>
      </w:r>
    </w:p>
    <w:p w14:paraId="07B353D2" w14:textId="77777777" w:rsidR="00776F3C" w:rsidRPr="00776F3C" w:rsidRDefault="00776F3C" w:rsidP="00776F3C">
      <w:pPr>
        <w:numPr>
          <w:ilvl w:val="1"/>
          <w:numId w:val="3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Kennisgevingen Belastingdienst</w:t>
      </w:r>
    </w:p>
    <w:p w14:paraId="05A35252" w14:textId="2A25E878" w:rsidR="00776F3C" w:rsidRPr="00776F3C" w:rsidRDefault="00776F3C" w:rsidP="00776F3C">
      <w:pPr>
        <w:numPr>
          <w:ilvl w:val="0"/>
          <w:numId w:val="3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  <w:r w:rsidRPr="00776F3C">
        <w:br/>
      </w:r>
      <w:r w:rsidRPr="00776F3C">
        <w:rPr>
          <w:i/>
          <w:iCs/>
        </w:rPr>
        <w:t>(zelfde structuur)</w:t>
      </w:r>
    </w:p>
    <w:p w14:paraId="6599BBA6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4 - Jaarstukken</w:t>
      </w:r>
    </w:p>
    <w:p w14:paraId="55C0C16B" w14:textId="5E23BB6E" w:rsidR="00776F3C" w:rsidRPr="00776F3C" w:rsidRDefault="00776F3C" w:rsidP="00776F3C">
      <w:pPr>
        <w:numPr>
          <w:ilvl w:val="0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5EC91836" w14:textId="77777777" w:rsidR="00776F3C" w:rsidRPr="00776F3C" w:rsidRDefault="00776F3C" w:rsidP="00776F3C">
      <w:pPr>
        <w:numPr>
          <w:ilvl w:val="1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Jaarrekening</w:t>
      </w:r>
    </w:p>
    <w:p w14:paraId="63B2B07F" w14:textId="77777777" w:rsidR="00776F3C" w:rsidRPr="00776F3C" w:rsidRDefault="00776F3C" w:rsidP="00776F3C">
      <w:pPr>
        <w:numPr>
          <w:ilvl w:val="1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Balans en resultatenrekening</w:t>
      </w:r>
    </w:p>
    <w:p w14:paraId="5929F305" w14:textId="77777777" w:rsidR="00776F3C" w:rsidRPr="00776F3C" w:rsidRDefault="00776F3C" w:rsidP="00776F3C">
      <w:pPr>
        <w:numPr>
          <w:ilvl w:val="1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Overige samensteldocumenten</w:t>
      </w:r>
    </w:p>
    <w:p w14:paraId="395CDC76" w14:textId="77777777" w:rsidR="00776F3C" w:rsidRPr="00776F3C" w:rsidRDefault="00776F3C" w:rsidP="00776F3C">
      <w:pPr>
        <w:numPr>
          <w:ilvl w:val="1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Notulen aandeelhoudersvergadering</w:t>
      </w:r>
    </w:p>
    <w:p w14:paraId="3A8265F2" w14:textId="77777777" w:rsidR="00776F3C" w:rsidRPr="00776F3C" w:rsidRDefault="00776F3C" w:rsidP="00776F3C">
      <w:pPr>
        <w:numPr>
          <w:ilvl w:val="1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Bestuursbesluiten</w:t>
      </w:r>
    </w:p>
    <w:p w14:paraId="378DCEE7" w14:textId="77777777" w:rsidR="00776F3C" w:rsidRPr="00776F3C" w:rsidRDefault="00776F3C" w:rsidP="00776F3C">
      <w:pPr>
        <w:numPr>
          <w:ilvl w:val="1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Publicatiestukken KvK</w:t>
      </w:r>
    </w:p>
    <w:p w14:paraId="56475387" w14:textId="33844DCF" w:rsidR="00776F3C" w:rsidRPr="00776F3C" w:rsidRDefault="00776F3C" w:rsidP="00776F3C">
      <w:pPr>
        <w:numPr>
          <w:ilvl w:val="0"/>
          <w:numId w:val="4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  <w:r w:rsidRPr="00776F3C">
        <w:br/>
      </w:r>
      <w:r w:rsidRPr="00776F3C">
        <w:rPr>
          <w:i/>
          <w:iCs/>
        </w:rPr>
        <w:t>(zelfde structuur)</w:t>
      </w:r>
    </w:p>
    <w:p w14:paraId="095C3332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5 - Loonadministratie</w:t>
      </w:r>
    </w:p>
    <w:p w14:paraId="3124ADC7" w14:textId="21E4233F" w:rsidR="00776F3C" w:rsidRPr="00776F3C" w:rsidRDefault="00776F3C" w:rsidP="00776F3C">
      <w:pPr>
        <w:numPr>
          <w:ilvl w:val="0"/>
          <w:numId w:val="5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672B7000" w14:textId="77777777" w:rsidR="00776F3C" w:rsidRPr="00776F3C" w:rsidRDefault="00776F3C" w:rsidP="00776F3C">
      <w:pPr>
        <w:numPr>
          <w:ilvl w:val="1"/>
          <w:numId w:val="5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Loonstroken</w:t>
      </w:r>
    </w:p>
    <w:p w14:paraId="08749F7F" w14:textId="77777777" w:rsidR="00776F3C" w:rsidRPr="00776F3C" w:rsidRDefault="00776F3C" w:rsidP="00776F3C">
      <w:pPr>
        <w:numPr>
          <w:ilvl w:val="1"/>
          <w:numId w:val="5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Jaaropgaven</w:t>
      </w:r>
    </w:p>
    <w:p w14:paraId="7D178966" w14:textId="77777777" w:rsidR="00776F3C" w:rsidRPr="00776F3C" w:rsidRDefault="00776F3C" w:rsidP="00776F3C">
      <w:pPr>
        <w:numPr>
          <w:ilvl w:val="1"/>
          <w:numId w:val="5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Aangiften loonheffingen</w:t>
      </w:r>
    </w:p>
    <w:p w14:paraId="0AFF0C16" w14:textId="77777777" w:rsidR="00776F3C" w:rsidRPr="00776F3C" w:rsidRDefault="00776F3C" w:rsidP="00776F3C">
      <w:pPr>
        <w:numPr>
          <w:ilvl w:val="1"/>
          <w:numId w:val="5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Arbeidsovereenkomsten</w:t>
      </w:r>
    </w:p>
    <w:p w14:paraId="757F6F8C" w14:textId="0F8CCC69" w:rsidR="00776F3C" w:rsidRPr="00776F3C" w:rsidRDefault="00776F3C" w:rsidP="00776F3C">
      <w:pPr>
        <w:numPr>
          <w:ilvl w:val="0"/>
          <w:numId w:val="5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  <w:r w:rsidRPr="00776F3C">
        <w:br/>
      </w:r>
      <w:r w:rsidRPr="00776F3C">
        <w:rPr>
          <w:i/>
          <w:iCs/>
        </w:rPr>
        <w:t>(zelfde structuur)</w:t>
      </w:r>
    </w:p>
    <w:p w14:paraId="34E7399B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6 - Voorraadadministratie</w:t>
      </w:r>
    </w:p>
    <w:p w14:paraId="2599D0F1" w14:textId="6628E5C7" w:rsidR="00776F3C" w:rsidRPr="00776F3C" w:rsidRDefault="00776F3C" w:rsidP="00776F3C">
      <w:pPr>
        <w:numPr>
          <w:ilvl w:val="0"/>
          <w:numId w:val="6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18F17B08" w14:textId="0C627EAD" w:rsidR="00776F3C" w:rsidRPr="00776F3C" w:rsidRDefault="00776F3C" w:rsidP="00776F3C">
      <w:pPr>
        <w:numPr>
          <w:ilvl w:val="0"/>
          <w:numId w:val="6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</w:p>
    <w:p w14:paraId="03098E58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7 - Overeenkomsten en juridische documenten</w:t>
      </w:r>
    </w:p>
    <w:p w14:paraId="20A66E6F" w14:textId="14608F55" w:rsidR="00776F3C" w:rsidRPr="00776F3C" w:rsidRDefault="00776F3C" w:rsidP="00776F3C">
      <w:pPr>
        <w:numPr>
          <w:ilvl w:val="0"/>
          <w:numId w:val="7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2BE74F1A" w14:textId="77777777" w:rsidR="00776F3C" w:rsidRPr="00776F3C" w:rsidRDefault="00776F3C" w:rsidP="00776F3C">
      <w:pPr>
        <w:numPr>
          <w:ilvl w:val="1"/>
          <w:numId w:val="7"/>
        </w:numPr>
      </w:pPr>
      <w:r w:rsidRPr="00776F3C">
        <w:rPr>
          <w:rFonts w:ascii="Segoe UI Emoji" w:hAnsi="Segoe UI Emoji" w:cs="Segoe UI Emoji"/>
        </w:rPr>
        <w:lastRenderedPageBreak/>
        <w:t>📁</w:t>
      </w:r>
      <w:r w:rsidRPr="00776F3C">
        <w:t xml:space="preserve"> Huurcontracten</w:t>
      </w:r>
    </w:p>
    <w:p w14:paraId="63D25A75" w14:textId="77777777" w:rsidR="00776F3C" w:rsidRPr="00776F3C" w:rsidRDefault="00776F3C" w:rsidP="00776F3C">
      <w:pPr>
        <w:numPr>
          <w:ilvl w:val="1"/>
          <w:numId w:val="7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Licentieovereenkomsten</w:t>
      </w:r>
    </w:p>
    <w:p w14:paraId="17E51552" w14:textId="77777777" w:rsidR="00776F3C" w:rsidRPr="00776F3C" w:rsidRDefault="00776F3C" w:rsidP="00776F3C">
      <w:pPr>
        <w:numPr>
          <w:ilvl w:val="1"/>
          <w:numId w:val="7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Algemene voorwaarden</w:t>
      </w:r>
    </w:p>
    <w:p w14:paraId="4A6FA3F6" w14:textId="240EA8EA" w:rsidR="00776F3C" w:rsidRPr="00776F3C" w:rsidRDefault="00776F3C" w:rsidP="00776F3C">
      <w:pPr>
        <w:numPr>
          <w:ilvl w:val="0"/>
          <w:numId w:val="7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  <w:r w:rsidRPr="00776F3C">
        <w:br/>
      </w:r>
      <w:r w:rsidRPr="00776F3C">
        <w:rPr>
          <w:i/>
          <w:iCs/>
        </w:rPr>
        <w:t>(zelfde structuur)</w:t>
      </w:r>
    </w:p>
    <w:p w14:paraId="37F1DE8C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8 - Communicatie</w:t>
      </w:r>
    </w:p>
    <w:p w14:paraId="54F373F4" w14:textId="364F953B" w:rsidR="00776F3C" w:rsidRPr="00776F3C" w:rsidRDefault="00776F3C" w:rsidP="00776F3C">
      <w:pPr>
        <w:numPr>
          <w:ilvl w:val="0"/>
          <w:numId w:val="8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1AB44257" w14:textId="77777777" w:rsidR="00776F3C" w:rsidRPr="00776F3C" w:rsidRDefault="00776F3C" w:rsidP="00776F3C">
      <w:pPr>
        <w:numPr>
          <w:ilvl w:val="1"/>
          <w:numId w:val="8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E-mails</w:t>
      </w:r>
    </w:p>
    <w:p w14:paraId="1061D043" w14:textId="77777777" w:rsidR="00776F3C" w:rsidRPr="00776F3C" w:rsidRDefault="00776F3C" w:rsidP="00776F3C">
      <w:pPr>
        <w:numPr>
          <w:ilvl w:val="1"/>
          <w:numId w:val="8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Brieven</w:t>
      </w:r>
    </w:p>
    <w:p w14:paraId="137F46DA" w14:textId="7207127D" w:rsidR="00776F3C" w:rsidRPr="00776F3C" w:rsidRDefault="00776F3C" w:rsidP="00776F3C">
      <w:pPr>
        <w:numPr>
          <w:ilvl w:val="1"/>
          <w:numId w:val="8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Notities </w:t>
      </w:r>
      <w:r w:rsidR="009D6FF2">
        <w:t>-</w:t>
      </w:r>
      <w:r w:rsidRPr="00776F3C">
        <w:t xml:space="preserve"> overlegmomenten</w:t>
      </w:r>
    </w:p>
    <w:p w14:paraId="14CDC8A1" w14:textId="10DE4BE3" w:rsidR="00776F3C" w:rsidRPr="00776F3C" w:rsidRDefault="00776F3C" w:rsidP="00776F3C">
      <w:pPr>
        <w:numPr>
          <w:ilvl w:val="0"/>
          <w:numId w:val="8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  <w:r w:rsidRPr="00776F3C">
        <w:br/>
      </w:r>
      <w:r w:rsidRPr="00776F3C">
        <w:rPr>
          <w:i/>
          <w:iCs/>
        </w:rPr>
        <w:t>(zelfde structuur)</w:t>
      </w:r>
    </w:p>
    <w:p w14:paraId="35967B24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09 - Overig</w:t>
      </w:r>
    </w:p>
    <w:p w14:paraId="68FEE5D3" w14:textId="36B0C7A9" w:rsidR="00776F3C" w:rsidRPr="00776F3C" w:rsidRDefault="00776F3C" w:rsidP="00776F3C">
      <w:pPr>
        <w:numPr>
          <w:ilvl w:val="0"/>
          <w:numId w:val="9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15C3B003" w14:textId="3DC4EFFF" w:rsidR="00776F3C" w:rsidRPr="00776F3C" w:rsidRDefault="00776F3C" w:rsidP="00776F3C">
      <w:pPr>
        <w:numPr>
          <w:ilvl w:val="0"/>
          <w:numId w:val="9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</w:p>
    <w:p w14:paraId="0F442D32" w14:textId="77777777" w:rsidR="00776F3C" w:rsidRPr="00776F3C" w:rsidRDefault="00776F3C" w:rsidP="00776F3C">
      <w:pPr>
        <w:rPr>
          <w:b/>
          <w:bCs/>
        </w:rPr>
      </w:pPr>
      <w:r w:rsidRPr="00776F3C">
        <w:rPr>
          <w:rFonts w:ascii="Segoe UI Emoji" w:hAnsi="Segoe UI Emoji" w:cs="Segoe UI Emoji"/>
          <w:b/>
          <w:bCs/>
        </w:rPr>
        <w:t>📁</w:t>
      </w:r>
      <w:r w:rsidRPr="00776F3C">
        <w:rPr>
          <w:b/>
          <w:bCs/>
        </w:rPr>
        <w:t xml:space="preserve"> 10 - Archief</w:t>
      </w:r>
    </w:p>
    <w:p w14:paraId="4586A34B" w14:textId="0D653DFA" w:rsidR="00776F3C" w:rsidRPr="00776F3C" w:rsidRDefault="00776F3C" w:rsidP="00776F3C">
      <w:pPr>
        <w:numPr>
          <w:ilvl w:val="0"/>
          <w:numId w:val="10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5</w:t>
      </w:r>
    </w:p>
    <w:p w14:paraId="4A425E0F" w14:textId="44752422" w:rsidR="00776F3C" w:rsidRDefault="00776F3C" w:rsidP="009D6FF2">
      <w:pPr>
        <w:numPr>
          <w:ilvl w:val="0"/>
          <w:numId w:val="10"/>
        </w:numPr>
      </w:pPr>
      <w:r w:rsidRPr="00776F3C">
        <w:rPr>
          <w:rFonts w:ascii="Segoe UI Emoji" w:hAnsi="Segoe UI Emoji" w:cs="Segoe UI Emoji"/>
        </w:rPr>
        <w:t>📁</w:t>
      </w:r>
      <w:r w:rsidRPr="00776F3C">
        <w:t xml:space="preserve"> </w:t>
      </w:r>
      <w:r w:rsidR="009D6FF2">
        <w:t>2024</w:t>
      </w:r>
    </w:p>
    <w:sectPr w:rsidR="00776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1FF7"/>
    <w:multiLevelType w:val="multilevel"/>
    <w:tmpl w:val="E6B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CB1A9A"/>
    <w:multiLevelType w:val="multilevel"/>
    <w:tmpl w:val="842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911D6"/>
    <w:multiLevelType w:val="multilevel"/>
    <w:tmpl w:val="E2D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43751B"/>
    <w:multiLevelType w:val="multilevel"/>
    <w:tmpl w:val="A95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755B9C"/>
    <w:multiLevelType w:val="multilevel"/>
    <w:tmpl w:val="6496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D235F"/>
    <w:multiLevelType w:val="multilevel"/>
    <w:tmpl w:val="791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525E9"/>
    <w:multiLevelType w:val="multilevel"/>
    <w:tmpl w:val="17C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66EFA"/>
    <w:multiLevelType w:val="multilevel"/>
    <w:tmpl w:val="60E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C34BDB"/>
    <w:multiLevelType w:val="multilevel"/>
    <w:tmpl w:val="8D2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1F65BA"/>
    <w:multiLevelType w:val="multilevel"/>
    <w:tmpl w:val="99F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6699792">
    <w:abstractNumId w:val="4"/>
  </w:num>
  <w:num w:numId="2" w16cid:durableId="786586740">
    <w:abstractNumId w:val="0"/>
  </w:num>
  <w:num w:numId="3" w16cid:durableId="1207256444">
    <w:abstractNumId w:val="1"/>
  </w:num>
  <w:num w:numId="4" w16cid:durableId="1749041054">
    <w:abstractNumId w:val="7"/>
  </w:num>
  <w:num w:numId="5" w16cid:durableId="595138490">
    <w:abstractNumId w:val="6"/>
  </w:num>
  <w:num w:numId="6" w16cid:durableId="271674422">
    <w:abstractNumId w:val="8"/>
  </w:num>
  <w:num w:numId="7" w16cid:durableId="508059725">
    <w:abstractNumId w:val="3"/>
  </w:num>
  <w:num w:numId="8" w16cid:durableId="790133020">
    <w:abstractNumId w:val="5"/>
  </w:num>
  <w:num w:numId="9" w16cid:durableId="1616978222">
    <w:abstractNumId w:val="9"/>
  </w:num>
  <w:num w:numId="10" w16cid:durableId="309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3C"/>
    <w:rsid w:val="00240CE4"/>
    <w:rsid w:val="005F4712"/>
    <w:rsid w:val="006E0C74"/>
    <w:rsid w:val="00776F3C"/>
    <w:rsid w:val="009D6FF2"/>
    <w:rsid w:val="00C2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F114"/>
  <w15:chartTrackingRefBased/>
  <w15:docId w15:val="{CF8767B1-F107-4506-8EFA-86E3CA56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6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76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6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6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6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6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6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6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76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6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6F3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6F3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6F3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6F3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F3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6F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76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6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6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6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76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76F3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76F3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76F3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6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6F3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76F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5B13D4B60446BFB86B3A3EA5B6CD" ma:contentTypeVersion="19" ma:contentTypeDescription="Een nieuw document maken." ma:contentTypeScope="" ma:versionID="8f0c88419e46974425b6efd39316dfa1">
  <xsd:schema xmlns:xsd="http://www.w3.org/2001/XMLSchema" xmlns:xs="http://www.w3.org/2001/XMLSchema" xmlns:p="http://schemas.microsoft.com/office/2006/metadata/properties" xmlns:ns2="ec151082-44f9-4fe5-bd09-0624f41a98f8" xmlns:ns3="ebfcef1f-77f6-41db-aa65-96928661de20" targetNamespace="http://schemas.microsoft.com/office/2006/metadata/properties" ma:root="true" ma:fieldsID="8425e98d7d4827e4516187e5f6d4a621" ns2:_="" ns3:_="">
    <xsd:import namespace="ec151082-44f9-4fe5-bd09-0624f41a98f8"/>
    <xsd:import namespace="ebfcef1f-77f6-41db-aa65-96928661d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pmerking" minOccurs="0"/>
                <xsd:element ref="ns2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1082-44f9-4fe5-bd09-0624f41a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6155796-43ae-422f-8f6d-aef6ca582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pmerking" ma:index="21" nillable="true" ma:displayName="Opmerking" ma:format="Dropdown" ma:internalName="Opmerking">
      <xsd:simpleType>
        <xsd:restriction base="dms:Note">
          <xsd:maxLength value="255"/>
        </xsd:restriction>
      </xsd:simpleType>
    </xsd:element>
    <xsd:element name="Pad" ma:index="22" nillable="true" ma:displayName="Pad" ma:internalName="P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ef1f-77f6-41db-aa65-96928661de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b69742-e870-49c7-8f8e-35e70e6c57e1}" ma:internalName="TaxCatchAll" ma:showField="CatchAllData" ma:web="ebfcef1f-77f6-41db-aa65-96928661d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d xmlns="ec151082-44f9-4fe5-bd09-0624f41a98f8" xsi:nil="true"/>
    <TaxCatchAll xmlns="ebfcef1f-77f6-41db-aa65-96928661de20" xsi:nil="true"/>
    <lcf76f155ced4ddcb4097134ff3c332f xmlns="ec151082-44f9-4fe5-bd09-0624f41a98f8">
      <Terms xmlns="http://schemas.microsoft.com/office/infopath/2007/PartnerControls"/>
    </lcf76f155ced4ddcb4097134ff3c332f>
    <Opmerking xmlns="ec151082-44f9-4fe5-bd09-0624f41a98f8" xsi:nil="true"/>
  </documentManagement>
</p:properties>
</file>

<file path=customXml/itemProps1.xml><?xml version="1.0" encoding="utf-8"?>
<ds:datastoreItem xmlns:ds="http://schemas.openxmlformats.org/officeDocument/2006/customXml" ds:itemID="{1C7C9998-8ABC-44CD-A6FE-0C0D56C86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BED51-3C87-4F8E-861A-7AF897964B46}"/>
</file>

<file path=customXml/itemProps3.xml><?xml version="1.0" encoding="utf-8"?>
<ds:datastoreItem xmlns:ds="http://schemas.openxmlformats.org/officeDocument/2006/customXml" ds:itemID="{1EBF12BB-6001-4F30-A347-FB1B97530CDD}"/>
</file>

<file path=customXml/itemProps4.xml><?xml version="1.0" encoding="utf-8"?>
<ds:datastoreItem xmlns:ds="http://schemas.openxmlformats.org/officeDocument/2006/customXml" ds:itemID="{C50524C2-0C9F-4DC9-8089-304A34522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| KVS Administraties</dc:creator>
  <cp:keywords/>
  <dc:description/>
  <cp:lastModifiedBy>Karen | KVS Administraties</cp:lastModifiedBy>
  <cp:revision>2</cp:revision>
  <dcterms:created xsi:type="dcterms:W3CDTF">2025-07-20T09:09:00Z</dcterms:created>
  <dcterms:modified xsi:type="dcterms:W3CDTF">2025-07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5B13D4B60446BFB86B3A3EA5B6CD</vt:lpwstr>
  </property>
</Properties>
</file>